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BEB"/>
  <w:body>
    <w:p w14:paraId="23320BAA" w14:textId="122A2537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CE4319" w:rsidRPr="00CE4319">
        <w:rPr>
          <w:rFonts w:ascii="Tw Cen MT" w:hAnsi="Tw Cen MT"/>
          <w:b/>
          <w:bCs/>
          <w:color w:val="44546A" w:themeColor="text2"/>
        </w:rPr>
        <w:t>08 AL 12</w:t>
      </w:r>
      <w:r w:rsidR="00CE4319">
        <w:rPr>
          <w:rFonts w:ascii="Tw Cen MT" w:hAnsi="Tw Cen MT"/>
          <w:b/>
          <w:bCs/>
          <w:color w:val="44546A" w:themeColor="text2"/>
        </w:rPr>
        <w:t xml:space="preserve"> </w:t>
      </w:r>
      <w:r w:rsidR="00332E56">
        <w:rPr>
          <w:rFonts w:ascii="Tw Cen MT" w:hAnsi="Tw Cen MT"/>
          <w:b/>
          <w:bCs/>
          <w:color w:val="44546A" w:themeColor="text2"/>
        </w:rPr>
        <w:t>DE MARZO</w:t>
      </w:r>
      <w:r w:rsidR="009C57D2" w:rsidRPr="009C57D2">
        <w:rPr>
          <w:rFonts w:ascii="Tw Cen MT" w:hAnsi="Tw Cen MT"/>
          <w:b/>
          <w:bCs/>
          <w:color w:val="44546A" w:themeColor="text2"/>
        </w:rPr>
        <w:t xml:space="preserve">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4A128433" w:rsidR="00251B51" w:rsidRPr="00380AD3" w:rsidRDefault="00700111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t>Describe sus habilidades personales para resguardar su integridad física ante sustancias tóxicas existentes en su entorno, las cuales provocan asc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059E0B97" w:rsidR="00251B51" w:rsidRPr="00380AD3" w:rsidRDefault="00700111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¡Qué bueno... aunque esté del asco!</w:t>
            </w:r>
          </w:p>
        </w:tc>
        <w:tc>
          <w:tcPr>
            <w:tcW w:w="5143" w:type="dxa"/>
          </w:tcPr>
          <w:p w14:paraId="1D3CA278" w14:textId="77777777" w:rsidR="0020760C" w:rsidRDefault="0020760C" w:rsidP="0020760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Observa la imagen y responde en tu cuaderno:</w:t>
            </w:r>
          </w:p>
          <w:p w14:paraId="3A319AD4" w14:textId="77777777" w:rsidR="0020760C" w:rsidRDefault="0020760C" w:rsidP="0020760C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0C9037E" wp14:editId="15D6BFCD">
                  <wp:extent cx="2615610" cy="1335957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07E1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10" cy="133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D8A90" w14:textId="77777777" w:rsidR="0020760C" w:rsidRDefault="0020760C" w:rsidP="0020760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4E897E18" w14:textId="77777777" w:rsidR="0020760C" w:rsidRPr="00847427" w:rsidRDefault="0020760C" w:rsidP="0020760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tipo de sustancias te imaginas que contienen esos frascos?</w:t>
            </w:r>
          </w:p>
          <w:p w14:paraId="0BB73903" w14:textId="7C127F51" w:rsidR="0020760C" w:rsidRPr="00847427" w:rsidRDefault="0020760C" w:rsidP="0020760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Crees que sería saludable consumir alguno de ellos?</w:t>
            </w:r>
          </w:p>
          <w:p w14:paraId="4E955086" w14:textId="77777777" w:rsidR="00132AB8" w:rsidRDefault="0020760C" w:rsidP="00132AB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le podría suceder a nuestro cuerpo al consumirlos?</w:t>
            </w:r>
          </w:p>
          <w:p w14:paraId="338DB9B6" w14:textId="37B5A55A" w:rsidR="0020760C" w:rsidRPr="0020760C" w:rsidRDefault="0020760C" w:rsidP="0020760C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7116D7D0" w:rsidR="00AC24B1" w:rsidRPr="00380AD3" w:rsidRDefault="00700111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istingue y sugiere reglas de convivencia que favorecen el trato respetuoso e igualitario en los sitios en donde interactú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6E88228F" w:rsidR="00251B51" w:rsidRPr="00380AD3" w:rsidRDefault="00700111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Disfrutemos del silencio en casa</w:t>
            </w:r>
          </w:p>
        </w:tc>
        <w:tc>
          <w:tcPr>
            <w:tcW w:w="5143" w:type="dxa"/>
          </w:tcPr>
          <w:p w14:paraId="08610D45" w14:textId="77777777" w:rsidR="0034537B" w:rsidRDefault="0034537B" w:rsidP="0034537B">
            <w:pPr>
              <w:rPr>
                <w:rFonts w:ascii="Tw Cen MT" w:hAnsi="Tw Cen MT"/>
                <w:sz w:val="20"/>
                <w:szCs w:val="20"/>
              </w:rPr>
            </w:pPr>
            <w:r w:rsidRPr="00703E43">
              <w:rPr>
                <w:rFonts w:ascii="Tw Cen MT" w:hAnsi="Tw Cen MT"/>
                <w:sz w:val="20"/>
                <w:szCs w:val="20"/>
              </w:rPr>
              <w:t>Comenta con tu familia si es posible evitar sonidos desagradables</w:t>
            </w:r>
            <w:r>
              <w:rPr>
                <w:rFonts w:ascii="Tw Cen MT" w:hAnsi="Tw Cen MT"/>
                <w:sz w:val="20"/>
                <w:szCs w:val="20"/>
              </w:rPr>
              <w:t xml:space="preserve"> y que se puede hacer para ello, e</w:t>
            </w:r>
            <w:r w:rsidRPr="00703E43">
              <w:rPr>
                <w:rFonts w:ascii="Tw Cen MT" w:hAnsi="Tw Cen MT"/>
                <w:sz w:val="20"/>
                <w:szCs w:val="20"/>
              </w:rPr>
              <w:t xml:space="preserve">scribe en tu libreta la </w:t>
            </w:r>
            <w:r>
              <w:rPr>
                <w:rFonts w:ascii="Tw Cen MT" w:hAnsi="Tw Cen MT"/>
                <w:sz w:val="20"/>
                <w:szCs w:val="20"/>
              </w:rPr>
              <w:t>reflexión sobre esto.</w:t>
            </w:r>
          </w:p>
          <w:p w14:paraId="0E46C68B" w14:textId="77777777" w:rsidR="0034537B" w:rsidRPr="00703E43" w:rsidRDefault="0034537B" w:rsidP="0034537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 2 reglas para una buena convivencia sin sonidos desagradables en el aula o en tu casa.</w:t>
            </w:r>
          </w:p>
          <w:p w14:paraId="44C1A054" w14:textId="77777777" w:rsidR="0034537B" w:rsidRDefault="0034537B" w:rsidP="00266725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</w:p>
          <w:p w14:paraId="0C155C67" w14:textId="7EF07661" w:rsidR="00703E43" w:rsidRPr="00266725" w:rsidRDefault="00703E43" w:rsidP="00703E43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13 y 114 de tu libro de conocimiento.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601BD5FB" w:rsidR="00A868E6" w:rsidRPr="00380AD3" w:rsidRDefault="00700111" w:rsidP="009A39CB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Presenta una exposición sobre temas referentes a su localidad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6F274692" w:rsidR="00251B51" w:rsidRPr="00380AD3" w:rsidRDefault="00700111" w:rsidP="00F30C1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nvestigamos más sobre animales</w:t>
            </w:r>
          </w:p>
        </w:tc>
        <w:tc>
          <w:tcPr>
            <w:tcW w:w="5143" w:type="dxa"/>
          </w:tcPr>
          <w:p w14:paraId="4295F02C" w14:textId="14A1D0A8" w:rsidR="00405C93" w:rsidRDefault="00D857EE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mos animales:</w:t>
            </w:r>
          </w:p>
          <w:p w14:paraId="04BF552A" w14:textId="4FE9CDBF" w:rsidR="00D857EE" w:rsidRDefault="00D857EE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on los jaguares?</w:t>
            </w:r>
          </w:p>
          <w:p w14:paraId="0D2BAC9E" w14:textId="0468561C" w:rsidR="0034537B" w:rsidRDefault="00D857EE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men los jaguares?</w:t>
            </w:r>
          </w:p>
          <w:p w14:paraId="31BC1D48" w14:textId="5C2EFC9B" w:rsidR="00D857EE" w:rsidRDefault="00D857EE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viven los jaguares?</w:t>
            </w:r>
          </w:p>
          <w:p w14:paraId="119DB0DD" w14:textId="15D41BDF" w:rsidR="00D857EE" w:rsidRDefault="00D857EE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viven los jaguares?</w:t>
            </w:r>
          </w:p>
          <w:p w14:paraId="5F89DAB3" w14:textId="77777777" w:rsidR="0034537B" w:rsidRDefault="0034537B" w:rsidP="00C775A0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755AC0CC" w:rsidR="0034537B" w:rsidRPr="00554EAE" w:rsidRDefault="0080422B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98 y 99 </w:t>
            </w:r>
            <w:r w:rsidR="0034537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996BDA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29CF00D6" w:rsidR="007560FA" w:rsidRPr="00380AD3" w:rsidRDefault="00700111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 en diferentes juegos que le permiten mantenerse activo y saludabl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3A84E643" w:rsidR="007560FA" w:rsidRPr="00380AD3" w:rsidRDefault="00700111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En mi comunidad jugamos a…</w:t>
            </w:r>
          </w:p>
        </w:tc>
        <w:tc>
          <w:tcPr>
            <w:tcW w:w="5143" w:type="dxa"/>
          </w:tcPr>
          <w:p w14:paraId="727A596D" w14:textId="77777777" w:rsidR="002C7AB7" w:rsidRDefault="002C7AB7" w:rsidP="00AC24B1">
            <w:pPr>
              <w:jc w:val="both"/>
              <w:rPr>
                <w:rFonts w:ascii="Tw Cen MT" w:hAnsi="Tw Cen MT"/>
              </w:rPr>
            </w:pPr>
          </w:p>
          <w:p w14:paraId="1CD938FC" w14:textId="77777777" w:rsidR="00B74EBB" w:rsidRPr="002C7AB7" w:rsidRDefault="00196B3A" w:rsidP="00AC24B1">
            <w:pPr>
              <w:jc w:val="both"/>
              <w:rPr>
                <w:rFonts w:ascii="Tw Cen MT" w:hAnsi="Tw Cen MT"/>
              </w:rPr>
            </w:pPr>
            <w:r w:rsidRPr="002C7AB7">
              <w:rPr>
                <w:rFonts w:ascii="Tw Cen MT" w:hAnsi="Tw Cen MT"/>
              </w:rPr>
              <w:t>En mi comunidad jugamos a…</w:t>
            </w:r>
          </w:p>
          <w:p w14:paraId="19276020" w14:textId="720967C9" w:rsidR="00196B3A" w:rsidRPr="002C7AB7" w:rsidRDefault="00196B3A" w:rsidP="00AC24B1">
            <w:pPr>
              <w:jc w:val="both"/>
              <w:rPr>
                <w:rFonts w:ascii="Tw Cen MT" w:hAnsi="Tw Cen MT"/>
              </w:rPr>
            </w:pPr>
            <w:r w:rsidRPr="002C7AB7">
              <w:rPr>
                <w:rFonts w:ascii="Tw Cen MT" w:hAnsi="Tw Cen MT"/>
              </w:rPr>
              <w:t>Ha</w:t>
            </w:r>
            <w:r w:rsidR="002C7AB7" w:rsidRPr="002C7AB7">
              <w:rPr>
                <w:rFonts w:ascii="Tw Cen MT" w:hAnsi="Tw Cen MT"/>
              </w:rPr>
              <w:t>z una lista de 10 actividades</w:t>
            </w:r>
            <w:r w:rsidRPr="002C7AB7">
              <w:rPr>
                <w:rFonts w:ascii="Tw Cen MT" w:hAnsi="Tw Cen MT"/>
              </w:rPr>
              <w:t xml:space="preserve"> </w:t>
            </w:r>
            <w:r w:rsidR="002C7AB7" w:rsidRPr="002C7AB7">
              <w:rPr>
                <w:rFonts w:ascii="Tw Cen MT" w:hAnsi="Tw Cen MT"/>
              </w:rPr>
              <w:t>que sueles jugar con tus amigos o vecinos en tu comunidad.</w:t>
            </w:r>
          </w:p>
          <w:p w14:paraId="03C84BA6" w14:textId="7C8A77ED" w:rsidR="002C7AB7" w:rsidRPr="00554EAE" w:rsidRDefault="002C7AB7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C7AB7">
              <w:rPr>
                <w:rFonts w:ascii="Tw Cen MT" w:hAnsi="Tw Cen MT"/>
              </w:rPr>
              <w:t>Por ejemplo: las escondidas</w:t>
            </w: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169F6DF0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Ind w:w="-5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669"/>
        <w:gridCol w:w="1595"/>
        <w:gridCol w:w="6277"/>
        <w:gridCol w:w="2204"/>
      </w:tblGrid>
      <w:tr w:rsidR="00537ECF" w14:paraId="04D10ED7" w14:textId="77777777" w:rsidTr="007929F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6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04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7929F5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30567238" w:rsidR="002E433B" w:rsidRPr="00380AD3" w:rsidRDefault="00700111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Lee textos narrativos sencillos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126F9D2" w:rsidR="002E433B" w:rsidRPr="00380AD3" w:rsidRDefault="00700111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Échame un cuento de colores</w:t>
            </w:r>
          </w:p>
        </w:tc>
        <w:tc>
          <w:tcPr>
            <w:tcW w:w="5604" w:type="dxa"/>
          </w:tcPr>
          <w:p w14:paraId="5A427E6A" w14:textId="36195533" w:rsidR="00687AB7" w:rsidRPr="00687AB7" w:rsidRDefault="00687AB7" w:rsidP="009A39CB">
            <w:pPr>
              <w:rPr>
                <w:rFonts w:ascii="Tw Cen MT" w:hAnsi="Tw Cen MT"/>
                <w:sz w:val="20"/>
                <w:szCs w:val="20"/>
              </w:rPr>
            </w:pPr>
            <w:r w:rsidRPr="00687AB7">
              <w:rPr>
                <w:rFonts w:ascii="Tw Cen MT" w:hAnsi="Tw Cen MT"/>
                <w:sz w:val="20"/>
                <w:szCs w:val="20"/>
              </w:rPr>
              <w:t>Con la investigación de la clase anterior sobre el jaguar, inventa un cuento donde el personaje principal sea un jaguar, usa tu imaginación y no olvides realizar un dibujo al terminar.</w:t>
            </w:r>
          </w:p>
          <w:p w14:paraId="43F8832C" w14:textId="77777777" w:rsidR="00687AB7" w:rsidRDefault="00687AB7" w:rsidP="00687AB7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46A2B4F1" w:rsidR="00687AB7" w:rsidRPr="00554EAE" w:rsidRDefault="00687AB7" w:rsidP="00687A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100, 101y 102 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7929F5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1627753" w:rsidR="002E433B" w:rsidRPr="00380AD3" w:rsidRDefault="00700111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suelve problemas de suma y resta con números naturales hasta 1 000. Resuelve problemas de multiplicación con números naturales menores que 10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4F6C9D99" w:rsidR="002E433B" w:rsidRPr="00380AD3" w:rsidRDefault="00700111" w:rsidP="00266725">
            <w:pPr>
              <w:rPr>
                <w:rFonts w:ascii="Tw Cen MT" w:hAnsi="Tw Cen MT"/>
                <w:sz w:val="20"/>
                <w:szCs w:val="20"/>
              </w:rPr>
            </w:pPr>
            <w:r>
              <w:t>Contando departamentos</w:t>
            </w:r>
          </w:p>
        </w:tc>
        <w:tc>
          <w:tcPr>
            <w:tcW w:w="5604" w:type="dxa"/>
          </w:tcPr>
          <w:p w14:paraId="4B7C5E27" w14:textId="77777777" w:rsidR="004146DD" w:rsidRDefault="004146DD" w:rsidP="004146DD">
            <w:pPr>
              <w:rPr>
                <w:rFonts w:ascii="Tw Cen MT" w:hAnsi="Tw Cen MT"/>
                <w:sz w:val="20"/>
                <w:szCs w:val="20"/>
              </w:rPr>
            </w:pPr>
          </w:p>
          <w:p w14:paraId="32965FBA" w14:textId="77777777" w:rsidR="00F673FB" w:rsidRDefault="00F673FB" w:rsidP="004146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s siguientes multiplicaciones:</w:t>
            </w:r>
          </w:p>
          <w:p w14:paraId="50F1CD30" w14:textId="1FE9F93C" w:rsidR="00314C12" w:rsidRDefault="009C407A" w:rsidP="004146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DE84EBA" wp14:editId="73927E3A">
                  <wp:extent cx="2391109" cy="1038370"/>
                  <wp:effectExtent l="0" t="0" r="9525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0C7E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511B9" w14:textId="4C45AE5D" w:rsidR="009C407A" w:rsidRDefault="009C407A" w:rsidP="004146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F748E5C" w14:textId="6E0B2CDD" w:rsidR="00314C12" w:rsidRPr="00554EAE" w:rsidRDefault="00314C12" w:rsidP="009C407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7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7929F5">
        <w:trPr>
          <w:cantSplit/>
          <w:trHeight w:val="139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1E9A7BF6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03A2E5CA" w:rsidR="002E433B" w:rsidRPr="00380AD3" w:rsidRDefault="00700111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2B448F7C" w:rsidR="002E433B" w:rsidRPr="00380AD3" w:rsidRDefault="00700111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ialoguemos para solucionar el conflicto</w:t>
            </w:r>
          </w:p>
        </w:tc>
        <w:tc>
          <w:tcPr>
            <w:tcW w:w="5604" w:type="dxa"/>
            <w:shd w:val="clear" w:color="auto" w:fill="auto"/>
          </w:tcPr>
          <w:p w14:paraId="72794344" w14:textId="3002F7DF" w:rsidR="00676886" w:rsidRDefault="00676886" w:rsidP="006768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en tu libreta de acciones que podemos realizar para fomentar la igualdad de género, en tu salón, en la escuela y en la calle.</w:t>
            </w:r>
          </w:p>
          <w:p w14:paraId="3116868F" w14:textId="18F0EA76" w:rsidR="00676886" w:rsidRDefault="00676886" w:rsidP="006768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 escribe una frase que </w:t>
            </w:r>
            <w:r w:rsidR="00ED63D1">
              <w:rPr>
                <w:rFonts w:ascii="Tw Cen MT" w:hAnsi="Tw Cen MT"/>
                <w:sz w:val="20"/>
                <w:szCs w:val="20"/>
              </w:rPr>
              <w:t>promueva</w:t>
            </w:r>
            <w:r>
              <w:rPr>
                <w:rFonts w:ascii="Tw Cen MT" w:hAnsi="Tw Cen MT"/>
                <w:sz w:val="20"/>
                <w:szCs w:val="20"/>
              </w:rPr>
              <w:t xml:space="preserve"> la igualdad de género. Por ejemplo: “en este salón todos los niños y niñas son iguales porque todos pueden expresar sus opiniones”.</w:t>
            </w:r>
          </w:p>
          <w:p w14:paraId="7B177984" w14:textId="77777777" w:rsidR="002C7934" w:rsidRDefault="002C7934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F0251E6" w14:textId="77777777" w:rsidR="002C7934" w:rsidRDefault="002C7934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924B55A" w14:textId="77777777" w:rsidR="002C7934" w:rsidRDefault="002C7934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21720A29" w:rsidR="002C7934" w:rsidRPr="00554EAE" w:rsidRDefault="002C7934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s páginas 76 y 77 de tu libro de formación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7929F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EB9D1D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7929F5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68ACC09" w:rsidR="001E1398" w:rsidRPr="00380AD3" w:rsidRDefault="007929F5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Experimenta con objetos diversos para reconocer que al rasgarlos o golpearlos se produce sonido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0E2F6939" w:rsidR="002E433B" w:rsidRPr="00380AD3" w:rsidRDefault="007929F5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Sonidos en el cuento</w:t>
            </w:r>
          </w:p>
        </w:tc>
        <w:tc>
          <w:tcPr>
            <w:tcW w:w="5604" w:type="dxa"/>
            <w:tcBorders>
              <w:top w:val="dashSmallGap" w:sz="4" w:space="0" w:color="auto"/>
            </w:tcBorders>
          </w:tcPr>
          <w:p w14:paraId="5CAF79DB" w14:textId="77777777" w:rsidR="0034537B" w:rsidRDefault="0034537B" w:rsidP="0034537B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</w:p>
          <w:p w14:paraId="52E29CA6" w14:textId="77777777" w:rsidR="0034537B" w:rsidRDefault="0034537B" w:rsidP="0034537B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la siguiente tabla los sonidos que se producen según las características. </w:t>
            </w:r>
          </w:p>
          <w:p w14:paraId="5AA08131" w14:textId="77777777" w:rsidR="0034537B" w:rsidRDefault="0034537B" w:rsidP="0034537B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8"/>
            </w:tblGrid>
            <w:tr w:rsidR="0034537B" w14:paraId="4E504A1D" w14:textId="77777777" w:rsidTr="00553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7" w:type="dxa"/>
                </w:tcPr>
                <w:p w14:paraId="5A891C6D" w14:textId="77777777" w:rsidR="0034537B" w:rsidRDefault="0034537B" w:rsidP="005532D8">
                  <w:pPr>
                    <w:tabs>
                      <w:tab w:val="left" w:pos="1650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onidos al soplar</w:t>
                  </w:r>
                </w:p>
              </w:tc>
              <w:tc>
                <w:tcPr>
                  <w:tcW w:w="1637" w:type="dxa"/>
                </w:tcPr>
                <w:p w14:paraId="59146374" w14:textId="77777777" w:rsidR="0034537B" w:rsidRDefault="0034537B" w:rsidP="005532D8">
                  <w:pPr>
                    <w:tabs>
                      <w:tab w:val="left" w:pos="165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onidos al rasgar</w:t>
                  </w:r>
                </w:p>
              </w:tc>
              <w:tc>
                <w:tcPr>
                  <w:tcW w:w="1638" w:type="dxa"/>
                </w:tcPr>
                <w:p w14:paraId="7E383B85" w14:textId="77777777" w:rsidR="0034537B" w:rsidRDefault="0034537B" w:rsidP="005532D8">
                  <w:pPr>
                    <w:tabs>
                      <w:tab w:val="left" w:pos="165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onidos al golpear</w:t>
                  </w:r>
                </w:p>
              </w:tc>
            </w:tr>
            <w:tr w:rsidR="0034537B" w14:paraId="1BFD0687" w14:textId="77777777" w:rsidTr="00553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7" w:type="dxa"/>
                </w:tcPr>
                <w:p w14:paraId="79380A7B" w14:textId="77777777" w:rsidR="0034537B" w:rsidRDefault="0034537B" w:rsidP="005532D8">
                  <w:pPr>
                    <w:tabs>
                      <w:tab w:val="left" w:pos="1650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</w:tcPr>
                <w:p w14:paraId="75F7099D" w14:textId="77777777" w:rsidR="0034537B" w:rsidRDefault="0034537B" w:rsidP="005532D8">
                  <w:pPr>
                    <w:tabs>
                      <w:tab w:val="left" w:pos="16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2138D2D5" w14:textId="77777777" w:rsidR="0034537B" w:rsidRDefault="0034537B" w:rsidP="005532D8">
                  <w:pPr>
                    <w:tabs>
                      <w:tab w:val="left" w:pos="16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4F03804" w14:textId="77777777" w:rsidR="0034537B" w:rsidRDefault="0034537B" w:rsidP="0034537B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</w:p>
          <w:p w14:paraId="2FB19B5F" w14:textId="77777777" w:rsidR="00703E43" w:rsidRDefault="00703E43" w:rsidP="00380AD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DF12A0" w14:textId="6BB75B12" w:rsidR="00703E43" w:rsidRPr="00554EAE" w:rsidRDefault="00703E43" w:rsidP="00703E4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115 de tu libro de conocimiento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la parte de arriba.  </w:t>
            </w:r>
          </w:p>
        </w:tc>
      </w:tr>
      <w:tr w:rsidR="00762210" w14:paraId="35E0A1FB" w14:textId="77777777" w:rsidTr="007929F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B23EDD0" w14:textId="7057B9E9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196EE1A9" w:rsidR="001E1398" w:rsidRPr="00380AD3" w:rsidRDefault="007929F5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Elige un proceso social conocido, indaga sobre él y escribe notas que resumen la información (Revisa y corrige, con ayuda del profesor, la coherencia y propiedad de sus notas: escritura convencional, ortografía)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0515C443" w:rsidR="00F30C1F" w:rsidRPr="00380AD3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4CB31F9B" w14:textId="379D51C2" w:rsidR="002E433B" w:rsidRPr="00380AD3" w:rsidRDefault="007929F5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Cambiando el significado de oraciones interrogativas y admirativas</w:t>
            </w:r>
          </w:p>
        </w:tc>
        <w:tc>
          <w:tcPr>
            <w:tcW w:w="5604" w:type="dxa"/>
            <w:tcBorders>
              <w:top w:val="dashed" w:sz="4" w:space="0" w:color="auto"/>
              <w:left w:val="single" w:sz="4" w:space="0" w:color="auto"/>
            </w:tcBorders>
          </w:tcPr>
          <w:p w14:paraId="1025EFA0" w14:textId="77777777" w:rsidR="00314C12" w:rsidRDefault="00314C12" w:rsidP="000C39C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4BD441" w14:textId="2A2580BC" w:rsidR="00154A52" w:rsidRPr="00314C12" w:rsidRDefault="00314C12" w:rsidP="000C39CD">
            <w:pPr>
              <w:rPr>
                <w:rFonts w:ascii="Tw Cen MT" w:hAnsi="Tw Cen MT"/>
                <w:sz w:val="20"/>
                <w:szCs w:val="20"/>
              </w:rPr>
            </w:pPr>
            <w:r w:rsidRPr="00314C12">
              <w:rPr>
                <w:rFonts w:ascii="Tw Cen MT" w:hAnsi="Tw Cen MT"/>
                <w:sz w:val="20"/>
                <w:szCs w:val="20"/>
              </w:rPr>
              <w:t>Agrega los signos de admiración o de interrogación según corresponda.</w:t>
            </w:r>
          </w:p>
          <w:p w14:paraId="7BC86BE8" w14:textId="77777777" w:rsidR="00314C12" w:rsidRPr="00314C12" w:rsidRDefault="00314C12" w:rsidP="000C39CD">
            <w:pPr>
              <w:rPr>
                <w:rFonts w:ascii="Tw Cen MT" w:hAnsi="Tw Cen MT"/>
                <w:sz w:val="20"/>
                <w:szCs w:val="20"/>
              </w:rPr>
            </w:pPr>
          </w:p>
          <w:p w14:paraId="6640330C" w14:textId="4B779920" w:rsidR="00154A52" w:rsidRDefault="00154A52" w:rsidP="000C39C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52DE4F" wp14:editId="00008165">
                  <wp:extent cx="3848986" cy="2717729"/>
                  <wp:effectExtent l="0" t="0" r="0" b="6985"/>
                  <wp:docPr id="2" name="Imagen 2" descr="Ficha interactiva. Oraciones interrogativas y exclamativas. - Aula 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interactiva. Oraciones interrogativas y exclamativas. - Aula 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808" cy="271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97F9C" w14:textId="77777777" w:rsidR="00154A52" w:rsidRDefault="00154A52" w:rsidP="000C39C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ED069CF" w14:textId="43C1F9B9" w:rsidR="00687AB7" w:rsidRPr="0032060E" w:rsidRDefault="00687AB7" w:rsidP="00687A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03 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7929F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5B2F959" w14:textId="52E0ABA6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E4B1ABB" w:rsidR="009E509B" w:rsidRPr="00380AD3" w:rsidRDefault="007929F5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multiplicación con números naturales menores que 10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4C86E577" w:rsidR="002E433B" w:rsidRPr="00380AD3" w:rsidRDefault="007929F5" w:rsidP="0026672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¡Juguemos a multiplicar!</w:t>
            </w:r>
          </w:p>
        </w:tc>
        <w:tc>
          <w:tcPr>
            <w:tcW w:w="5604" w:type="dxa"/>
            <w:tcBorders>
              <w:top w:val="dashSmallGap" w:sz="4" w:space="0" w:color="auto"/>
            </w:tcBorders>
          </w:tcPr>
          <w:p w14:paraId="69352731" w14:textId="53FD4B48" w:rsidR="00E10499" w:rsidRDefault="002C7AB7" w:rsidP="00E104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C7AB7">
              <w:rPr>
                <w:rFonts w:ascii="Tw Cen MT" w:hAnsi="Tw Cen MT"/>
                <w:sz w:val="20"/>
                <w:szCs w:val="20"/>
              </w:rPr>
              <w:t>Resuelve los problemas.</w:t>
            </w:r>
          </w:p>
          <w:p w14:paraId="373DD955" w14:textId="28C9B459" w:rsidR="002C7AB7" w:rsidRPr="002C7AB7" w:rsidRDefault="002C7AB7" w:rsidP="00E104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D187C0B" wp14:editId="0B31A734">
                  <wp:extent cx="3777311" cy="1137684"/>
                  <wp:effectExtent l="0" t="0" r="0" b="571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D3C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005" cy="11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D6EA0" w14:textId="77777777" w:rsidR="00314C12" w:rsidRDefault="00314C12" w:rsidP="00E104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4F9B236" w14:textId="2D027A39" w:rsidR="00314C12" w:rsidRDefault="00314C12" w:rsidP="00314C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31F7ACCC" w14:textId="11AB11C2" w:rsidR="00314C12" w:rsidRPr="00554EAE" w:rsidRDefault="00314C12" w:rsidP="00E104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7929F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04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7929F5">
        <w:trPr>
          <w:cantSplit/>
          <w:trHeight w:val="617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2DE4DFB" w:rsidR="00DD3BBD" w:rsidRPr="00380AD3" w:rsidRDefault="007929F5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multiplicación con números naturales menores que 10.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0E46E987" w:rsidR="00DD3BBD" w:rsidRPr="00380AD3" w:rsidRDefault="007929F5" w:rsidP="00266725">
            <w:pPr>
              <w:rPr>
                <w:rFonts w:ascii="Tw Cen MT" w:hAnsi="Tw Cen MT"/>
                <w:sz w:val="20"/>
                <w:szCs w:val="20"/>
              </w:rPr>
            </w:pPr>
            <w:r>
              <w:t>En busca del tesoro</w:t>
            </w:r>
          </w:p>
        </w:tc>
        <w:tc>
          <w:tcPr>
            <w:tcW w:w="5604" w:type="dxa"/>
          </w:tcPr>
          <w:p w14:paraId="703BA5EC" w14:textId="10BB6B6C" w:rsidR="00E10499" w:rsidRDefault="00ED63D1" w:rsidP="00ED63D1">
            <w:pPr>
              <w:rPr>
                <w:rFonts w:ascii="Tw Cen MT" w:hAnsi="Tw Cen MT"/>
                <w:sz w:val="20"/>
                <w:szCs w:val="20"/>
              </w:rPr>
            </w:pPr>
            <w:r w:rsidRPr="00ED63D1">
              <w:rPr>
                <w:rFonts w:ascii="Tw Cen MT" w:hAnsi="Tw Cen MT"/>
                <w:sz w:val="20"/>
                <w:szCs w:val="20"/>
              </w:rPr>
              <w:t>Une mediante líneas cada multiplicación con la sum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63D1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14:paraId="3B5931DD" w14:textId="153E2A72" w:rsidR="0024776D" w:rsidRDefault="00ED63D1" w:rsidP="00E1049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EF1A08" wp14:editId="47F92E15">
                  <wp:extent cx="3455582" cy="173783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C424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229" cy="17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D11C" w14:textId="6A64D961" w:rsidR="0024776D" w:rsidRDefault="0024776D" w:rsidP="002477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1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16CDF97E" w14:textId="0628CFF0" w:rsidR="0024776D" w:rsidRPr="00554EAE" w:rsidRDefault="0024776D" w:rsidP="00E1049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7929F5">
        <w:trPr>
          <w:cantSplit/>
          <w:trHeight w:val="79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538D6773" w:rsidR="00DD3BBD" w:rsidRPr="00380AD3" w:rsidRDefault="007929F5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Reconoce los órganos de los sentidos, su función, y practica acciones para su cuidado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B1239A1" w:rsidR="00DD3BBD" w:rsidRPr="00380AD3" w:rsidRDefault="007929F5" w:rsidP="009A39CB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l sentido del oído</w:t>
            </w:r>
          </w:p>
        </w:tc>
        <w:tc>
          <w:tcPr>
            <w:tcW w:w="5604" w:type="dxa"/>
          </w:tcPr>
          <w:p w14:paraId="6B6B8EA1" w14:textId="65CAAEE8" w:rsidR="00B74A1D" w:rsidRDefault="00703E43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información en tu cuaderno:</w:t>
            </w:r>
          </w:p>
          <w:p w14:paraId="2BA4E821" w14:textId="30423E58" w:rsidR="00703E43" w:rsidRDefault="00703E43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85E9486" wp14:editId="60ABE2F3">
                  <wp:extent cx="3348141" cy="1113055"/>
                  <wp:effectExtent l="0" t="0" r="508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015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123" cy="111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E6490" w14:textId="77777777" w:rsidR="00703E43" w:rsidRDefault="00703E43" w:rsidP="00703E43">
            <w:pPr>
              <w:rPr>
                <w:rFonts w:ascii="Tw Cen MT" w:hAnsi="Tw Cen MT"/>
                <w:sz w:val="20"/>
                <w:szCs w:val="20"/>
              </w:rPr>
            </w:pPr>
          </w:p>
          <w:p w14:paraId="3E7574E5" w14:textId="15BC3987" w:rsidR="00703E43" w:rsidRPr="00554EAE" w:rsidRDefault="00703E43" w:rsidP="00703E4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116 y 117 de tu libro de conocimiento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7929F5">
        <w:trPr>
          <w:cantSplit/>
          <w:trHeight w:val="56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069F86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09CB2BBB" w:rsidR="00CA6F02" w:rsidRPr="00380AD3" w:rsidRDefault="007929F5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Revisa las producciones escrita propias y colectivas, individualmente o con otros medios.</w:t>
            </w:r>
          </w:p>
        </w:tc>
        <w:tc>
          <w:tcPr>
            <w:tcW w:w="1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4385803" w:rsidR="00DD3BBD" w:rsidRPr="00380AD3" w:rsidRDefault="007929F5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Reviso y corrijo</w:t>
            </w:r>
          </w:p>
        </w:tc>
        <w:tc>
          <w:tcPr>
            <w:tcW w:w="5604" w:type="dxa"/>
          </w:tcPr>
          <w:p w14:paraId="44BC98F2" w14:textId="77777777" w:rsidR="00AB5022" w:rsidRDefault="00AB5022" w:rsidP="00500D69">
            <w:pPr>
              <w:rPr>
                <w:rFonts w:ascii="Tw Cen MT" w:hAnsi="Tw Cen MT"/>
                <w:sz w:val="20"/>
                <w:szCs w:val="20"/>
              </w:rPr>
            </w:pPr>
          </w:p>
          <w:p w14:paraId="48FA99B7" w14:textId="6F74D067" w:rsidR="00500D69" w:rsidRPr="00554EAE" w:rsidRDefault="00500D69" w:rsidP="00500D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8E018F">
              <w:rPr>
                <w:rFonts w:ascii="Tw Cen MT" w:hAnsi="Tw Cen MT"/>
                <w:sz w:val="20"/>
                <w:szCs w:val="20"/>
              </w:rPr>
              <w:t xml:space="preserve">en tu libreta </w:t>
            </w: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>una noticia relevante para tu comunidad en estos momentos, puedes copiarla de algún periódico o investigar en internet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7929F5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04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929F5" w14:paraId="4C48E1BC" w14:textId="77777777" w:rsidTr="007929F5">
        <w:trPr>
          <w:cantSplit/>
          <w:trHeight w:val="2525"/>
          <w:jc w:val="center"/>
        </w:trPr>
        <w:tc>
          <w:tcPr>
            <w:tcW w:w="4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7929F5" w:rsidRPr="00016C11" w:rsidRDefault="007929F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0712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D5D826D" w14:textId="77777777" w:rsidR="007929F5" w:rsidRDefault="007929F5" w:rsidP="000653A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7617A60" w14:textId="77777777" w:rsidR="007929F5" w:rsidRDefault="007929F5" w:rsidP="000653A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1A06235" w14:textId="77777777" w:rsidR="007929F5" w:rsidRDefault="007929F5" w:rsidP="000653A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FA12C3B" w14:textId="48471F19" w:rsidR="007929F5" w:rsidRPr="007929F5" w:rsidRDefault="007929F5" w:rsidP="007929F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Descarga administrativa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4DA3F93" w14:textId="77777777" w:rsidR="007929F5" w:rsidRDefault="007929F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7929F5" w:rsidRDefault="007929F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7929F5" w:rsidRDefault="007929F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7929F5" w:rsidRPr="00016C11" w:rsidRDefault="007929F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929F5" w14:paraId="6636C622" w14:textId="77777777" w:rsidTr="007929F5">
        <w:trPr>
          <w:cantSplit/>
          <w:trHeight w:val="965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305FB94C" w14:textId="77777777" w:rsidR="007929F5" w:rsidRPr="00016C11" w:rsidRDefault="007929F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12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4F720D8" w14:textId="7C85D684" w:rsidR="007929F5" w:rsidRPr="00554EAE" w:rsidRDefault="007929F5" w:rsidP="000653A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7777777" w:rsidR="007929F5" w:rsidRPr="00016C11" w:rsidRDefault="007929F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9B67" w14:textId="77777777" w:rsidR="000C0F24" w:rsidRDefault="000C0F24" w:rsidP="0013152A">
      <w:pPr>
        <w:spacing w:after="0" w:line="240" w:lineRule="auto"/>
      </w:pPr>
      <w:r>
        <w:separator/>
      </w:r>
    </w:p>
  </w:endnote>
  <w:endnote w:type="continuationSeparator" w:id="0">
    <w:p w14:paraId="7F5F3C72" w14:textId="77777777" w:rsidR="000C0F24" w:rsidRDefault="000C0F2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B1E0" w14:textId="77777777" w:rsidR="000C0F24" w:rsidRDefault="000C0F24" w:rsidP="0013152A">
      <w:pPr>
        <w:spacing w:after="0" w:line="240" w:lineRule="auto"/>
      </w:pPr>
      <w:r>
        <w:separator/>
      </w:r>
    </w:p>
  </w:footnote>
  <w:footnote w:type="continuationSeparator" w:id="0">
    <w:p w14:paraId="3FA176D3" w14:textId="77777777" w:rsidR="000C0F24" w:rsidRDefault="000C0F24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CF33CFD"/>
    <w:multiLevelType w:val="hybridMultilevel"/>
    <w:tmpl w:val="0F80F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1"/>
  </w:num>
  <w:num w:numId="8">
    <w:abstractNumId w:val="17"/>
  </w:num>
  <w:num w:numId="9">
    <w:abstractNumId w:val="15"/>
  </w:num>
  <w:num w:numId="10">
    <w:abstractNumId w:val="8"/>
  </w:num>
  <w:num w:numId="11">
    <w:abstractNumId w:val="24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8"/>
  </w:num>
  <w:num w:numId="23">
    <w:abstractNumId w:val="1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77A8F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A56"/>
    <w:rsid w:val="000B7CDD"/>
    <w:rsid w:val="000C0C3B"/>
    <w:rsid w:val="000C0F24"/>
    <w:rsid w:val="000C39CD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54A52"/>
    <w:rsid w:val="001628AC"/>
    <w:rsid w:val="001754CF"/>
    <w:rsid w:val="0018129B"/>
    <w:rsid w:val="00184755"/>
    <w:rsid w:val="001903E6"/>
    <w:rsid w:val="001929CD"/>
    <w:rsid w:val="001959A7"/>
    <w:rsid w:val="00196B3A"/>
    <w:rsid w:val="0019749B"/>
    <w:rsid w:val="001A0C4D"/>
    <w:rsid w:val="001A5A35"/>
    <w:rsid w:val="001C2187"/>
    <w:rsid w:val="001C283C"/>
    <w:rsid w:val="001C42E7"/>
    <w:rsid w:val="001D694B"/>
    <w:rsid w:val="001E1398"/>
    <w:rsid w:val="001E185C"/>
    <w:rsid w:val="001E21E0"/>
    <w:rsid w:val="001E6335"/>
    <w:rsid w:val="001F38CC"/>
    <w:rsid w:val="0020760C"/>
    <w:rsid w:val="00210B2B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4776D"/>
    <w:rsid w:val="00251B51"/>
    <w:rsid w:val="0025696E"/>
    <w:rsid w:val="00266725"/>
    <w:rsid w:val="00275B4E"/>
    <w:rsid w:val="00277C7B"/>
    <w:rsid w:val="00277E7D"/>
    <w:rsid w:val="00285510"/>
    <w:rsid w:val="00286392"/>
    <w:rsid w:val="002877AD"/>
    <w:rsid w:val="002933DE"/>
    <w:rsid w:val="00295D06"/>
    <w:rsid w:val="0029725F"/>
    <w:rsid w:val="002A1A85"/>
    <w:rsid w:val="002A50A4"/>
    <w:rsid w:val="002B5D0F"/>
    <w:rsid w:val="002C5013"/>
    <w:rsid w:val="002C7934"/>
    <w:rsid w:val="002C7AB7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14C12"/>
    <w:rsid w:val="0032060E"/>
    <w:rsid w:val="003213F0"/>
    <w:rsid w:val="00326623"/>
    <w:rsid w:val="00332E56"/>
    <w:rsid w:val="00334155"/>
    <w:rsid w:val="003371DC"/>
    <w:rsid w:val="003437FD"/>
    <w:rsid w:val="0034537B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B5E53"/>
    <w:rsid w:val="003E09CE"/>
    <w:rsid w:val="003E205D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47FAA"/>
    <w:rsid w:val="004556F8"/>
    <w:rsid w:val="00460AAF"/>
    <w:rsid w:val="00461C78"/>
    <w:rsid w:val="004706AF"/>
    <w:rsid w:val="004715ED"/>
    <w:rsid w:val="00471961"/>
    <w:rsid w:val="00472342"/>
    <w:rsid w:val="00474479"/>
    <w:rsid w:val="00474EC9"/>
    <w:rsid w:val="00477B8A"/>
    <w:rsid w:val="00480510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2609"/>
    <w:rsid w:val="004D1900"/>
    <w:rsid w:val="004D4EE6"/>
    <w:rsid w:val="004D6E9C"/>
    <w:rsid w:val="004D7450"/>
    <w:rsid w:val="004E23D1"/>
    <w:rsid w:val="004F1795"/>
    <w:rsid w:val="004F7276"/>
    <w:rsid w:val="00500D69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4864"/>
    <w:rsid w:val="005802A6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76886"/>
    <w:rsid w:val="0068096A"/>
    <w:rsid w:val="0068152A"/>
    <w:rsid w:val="006849DF"/>
    <w:rsid w:val="006853FD"/>
    <w:rsid w:val="00687AB7"/>
    <w:rsid w:val="0069291D"/>
    <w:rsid w:val="00694FCE"/>
    <w:rsid w:val="00695669"/>
    <w:rsid w:val="00696D29"/>
    <w:rsid w:val="006B0089"/>
    <w:rsid w:val="006B0DDC"/>
    <w:rsid w:val="006B1D7A"/>
    <w:rsid w:val="006B34DA"/>
    <w:rsid w:val="006C63EC"/>
    <w:rsid w:val="006D54BB"/>
    <w:rsid w:val="006D7CD5"/>
    <w:rsid w:val="006F50AB"/>
    <w:rsid w:val="00700111"/>
    <w:rsid w:val="00700F44"/>
    <w:rsid w:val="00703148"/>
    <w:rsid w:val="00703E43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4070"/>
    <w:rsid w:val="007560FA"/>
    <w:rsid w:val="00757244"/>
    <w:rsid w:val="00762210"/>
    <w:rsid w:val="00765451"/>
    <w:rsid w:val="00767AE8"/>
    <w:rsid w:val="00777F42"/>
    <w:rsid w:val="0078450A"/>
    <w:rsid w:val="00784713"/>
    <w:rsid w:val="007929F5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2453"/>
    <w:rsid w:val="007D6C74"/>
    <w:rsid w:val="007E0CB2"/>
    <w:rsid w:val="007E16C8"/>
    <w:rsid w:val="007F0A48"/>
    <w:rsid w:val="007F61E3"/>
    <w:rsid w:val="008007D4"/>
    <w:rsid w:val="0080422B"/>
    <w:rsid w:val="008045B0"/>
    <w:rsid w:val="00805EAE"/>
    <w:rsid w:val="008116F1"/>
    <w:rsid w:val="008273C7"/>
    <w:rsid w:val="00830142"/>
    <w:rsid w:val="00833AB0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018F"/>
    <w:rsid w:val="008E1CD4"/>
    <w:rsid w:val="008E4F74"/>
    <w:rsid w:val="008E6213"/>
    <w:rsid w:val="008E65AD"/>
    <w:rsid w:val="008F0703"/>
    <w:rsid w:val="008F3B50"/>
    <w:rsid w:val="00905827"/>
    <w:rsid w:val="0090730A"/>
    <w:rsid w:val="0091094B"/>
    <w:rsid w:val="009152E6"/>
    <w:rsid w:val="00933EF3"/>
    <w:rsid w:val="009345D9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407A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27919"/>
    <w:rsid w:val="00A37970"/>
    <w:rsid w:val="00A460D3"/>
    <w:rsid w:val="00A60998"/>
    <w:rsid w:val="00A62B52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720D"/>
    <w:rsid w:val="00BD08DD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54227"/>
    <w:rsid w:val="00C550BF"/>
    <w:rsid w:val="00C66EA0"/>
    <w:rsid w:val="00C7359B"/>
    <w:rsid w:val="00C75CCB"/>
    <w:rsid w:val="00C775A0"/>
    <w:rsid w:val="00C77C56"/>
    <w:rsid w:val="00C815E8"/>
    <w:rsid w:val="00C9429B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E4319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857EE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C67"/>
    <w:rsid w:val="00E110F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D63D1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673FB"/>
    <w:rsid w:val="00F70596"/>
    <w:rsid w:val="00F70742"/>
    <w:rsid w:val="00F745F3"/>
    <w:rsid w:val="00F75965"/>
    <w:rsid w:val="00F806F3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FE6A-5B56-4D9C-99AE-EFED192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13</cp:revision>
  <cp:lastPrinted>2020-09-24T06:51:00Z</cp:lastPrinted>
  <dcterms:created xsi:type="dcterms:W3CDTF">2021-03-03T19:47:00Z</dcterms:created>
  <dcterms:modified xsi:type="dcterms:W3CDTF">2021-03-04T05:05:00Z</dcterms:modified>
</cp:coreProperties>
</file>